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2EDAB" w14:textId="77922909" w:rsidR="008C7C18" w:rsidRDefault="008C7C18" w:rsidP="008C7C18">
      <w:pPr>
        <w:jc w:val="center"/>
        <w:rPr>
          <w:rFonts w:ascii="Encode Sans" w:hAnsi="Encode Sans"/>
          <w:b/>
          <w:bCs/>
          <w:sz w:val="18"/>
          <w:szCs w:val="18"/>
        </w:rPr>
      </w:pPr>
      <w:bookmarkStart w:id="0" w:name="_GoBack"/>
      <w:bookmarkEnd w:id="0"/>
      <w:r w:rsidRPr="008C7C18">
        <w:rPr>
          <w:rFonts w:ascii="Encode Sans" w:hAnsi="Encode Sans"/>
          <w:b/>
          <w:bCs/>
          <w:sz w:val="18"/>
          <w:szCs w:val="18"/>
        </w:rPr>
        <w:t>FORMATOS Y ANEXOS DEL ACUERDO N</w:t>
      </w:r>
      <w:r w:rsidR="00C92CA6">
        <w:rPr>
          <w:rFonts w:ascii="Encode Sans" w:hAnsi="Encode Sans"/>
          <w:b/>
          <w:bCs/>
          <w:sz w:val="18"/>
          <w:szCs w:val="18"/>
        </w:rPr>
        <w:t>Ú</w:t>
      </w:r>
      <w:r w:rsidRPr="008C7C18">
        <w:rPr>
          <w:rFonts w:ascii="Encode Sans" w:hAnsi="Encode Sans"/>
          <w:b/>
          <w:bCs/>
          <w:sz w:val="18"/>
          <w:szCs w:val="18"/>
        </w:rPr>
        <w:t>MERO 357 POR EL QUE SE ESTABLECEN LOS TR</w:t>
      </w:r>
      <w:r w:rsidR="00C92CA6">
        <w:rPr>
          <w:rFonts w:ascii="Encode Sans" w:hAnsi="Encode Sans"/>
          <w:b/>
          <w:bCs/>
          <w:sz w:val="18"/>
          <w:szCs w:val="18"/>
        </w:rPr>
        <w:t>Á</w:t>
      </w:r>
      <w:r w:rsidRPr="008C7C18">
        <w:rPr>
          <w:rFonts w:ascii="Encode Sans" w:hAnsi="Encode Sans"/>
          <w:b/>
          <w:bCs/>
          <w:sz w:val="18"/>
          <w:szCs w:val="18"/>
        </w:rPr>
        <w:t>MITES Y PROCEDIMIENTOS RELACIONADOS CON LA AUTORIZACI</w:t>
      </w:r>
      <w:r w:rsidR="00C92CA6">
        <w:rPr>
          <w:rFonts w:ascii="Encode Sans" w:hAnsi="Encode Sans"/>
          <w:b/>
          <w:bCs/>
          <w:sz w:val="18"/>
          <w:szCs w:val="18"/>
        </w:rPr>
        <w:t>Ó</w:t>
      </w:r>
      <w:r w:rsidRPr="008C7C18">
        <w:rPr>
          <w:rFonts w:ascii="Encode Sans" w:hAnsi="Encode Sans"/>
          <w:b/>
          <w:bCs/>
          <w:sz w:val="18"/>
          <w:szCs w:val="18"/>
        </w:rPr>
        <w:t>N</w:t>
      </w:r>
      <w:r w:rsidR="00BF243D">
        <w:rPr>
          <w:rFonts w:ascii="Encode Sans" w:hAnsi="Encode Sans"/>
          <w:b/>
          <w:bCs/>
          <w:sz w:val="18"/>
          <w:szCs w:val="18"/>
        </w:rPr>
        <w:t xml:space="preserve"> PARA IMPARTIR EDUCACI</w:t>
      </w:r>
      <w:r w:rsidR="00C92CA6">
        <w:rPr>
          <w:rFonts w:ascii="Encode Sans" w:hAnsi="Encode Sans"/>
          <w:b/>
          <w:bCs/>
          <w:sz w:val="18"/>
          <w:szCs w:val="18"/>
        </w:rPr>
        <w:t>Ó</w:t>
      </w:r>
      <w:r w:rsidR="00BF243D">
        <w:rPr>
          <w:rFonts w:ascii="Encode Sans" w:hAnsi="Encode Sans"/>
          <w:b/>
          <w:bCs/>
          <w:sz w:val="18"/>
          <w:szCs w:val="18"/>
        </w:rPr>
        <w:t>N PREESCOLAR</w:t>
      </w:r>
    </w:p>
    <w:p w14:paraId="46797077" w14:textId="3D3D4764" w:rsidR="001939FF" w:rsidRDefault="001939FF" w:rsidP="008C7C18">
      <w:pPr>
        <w:jc w:val="center"/>
        <w:rPr>
          <w:rFonts w:ascii="Encode Sans" w:hAnsi="Encode Sans"/>
          <w:b/>
          <w:bCs/>
          <w:sz w:val="18"/>
          <w:szCs w:val="18"/>
        </w:rPr>
      </w:pPr>
      <w:r>
        <w:rPr>
          <w:rFonts w:ascii="Encode Sans" w:hAnsi="Encode Sans"/>
          <w:b/>
          <w:bCs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E1846" wp14:editId="32B12C1B">
                <wp:simplePos x="0" y="0"/>
                <wp:positionH relativeFrom="margin">
                  <wp:posOffset>476250</wp:posOffset>
                </wp:positionH>
                <wp:positionV relativeFrom="paragraph">
                  <wp:posOffset>12683</wp:posOffset>
                </wp:positionV>
                <wp:extent cx="4829175" cy="271145"/>
                <wp:effectExtent l="0" t="0" r="9525" b="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2711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343905" w14:textId="77777777" w:rsidR="00422111" w:rsidRPr="008C7C18" w:rsidRDefault="00422111" w:rsidP="0042211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Encode Sans" w:hAnsi="Encode Sans"/>
                                <w:b/>
                                <w:bCs/>
                                <w:color w:val="FFFFFF"/>
                                <w:sz w:val="20"/>
                              </w:rPr>
                              <w:t>ANEXO 1. DATOS GENERALES DEL PLANTEL</w:t>
                            </w:r>
                          </w:p>
                          <w:p w14:paraId="76913F08" w14:textId="298CDE2D" w:rsidR="008C7C18" w:rsidRPr="008C7C18" w:rsidRDefault="008C7C18" w:rsidP="008C7C1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2E1846" id="Rectángulo 7" o:spid="_x0000_s1026" style="position:absolute;left:0;text-align:left;margin-left:37.5pt;margin-top:1pt;width:380.25pt;height:21.3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" fillcolor="#7f7f7f [1612]" stroked="f" strokeweight="1pt">
                <v:textbox>
                  <w:txbxContent>
                    <w:p w14:paraId="1C343905" w14:textId="77777777" w:rsidR="00422111" w:rsidRPr="008C7C18" w:rsidRDefault="00422111" w:rsidP="00422111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ascii="Encode Sans" w:hAnsi="Encode Sans"/>
                          <w:b/>
                          <w:bCs/>
                          <w:color w:val="FFFFFF"/>
                          <w:sz w:val="20"/>
                        </w:rPr>
                        <w:t>ANEXO 1. DATOS GENERALES DEL PLANTEL</w:t>
                      </w:r>
                    </w:p>
                    <w:p w14:paraId="76913F08" w14:textId="298CDE2D" w:rsidR="008C7C18" w:rsidRPr="008C7C18" w:rsidRDefault="008C7C18" w:rsidP="008C7C18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73FD416" w14:textId="77777777" w:rsidR="001939FF" w:rsidRDefault="001939FF" w:rsidP="008C7C18">
      <w:pPr>
        <w:pStyle w:val="texto"/>
        <w:spacing w:after="0" w:line="240" w:lineRule="auto"/>
        <w:jc w:val="right"/>
        <w:rPr>
          <w:rFonts w:ascii="Encode Sans" w:hAnsi="Encode Sans"/>
          <w:sz w:val="16"/>
          <w:szCs w:val="16"/>
        </w:rPr>
      </w:pPr>
    </w:p>
    <w:p w14:paraId="27FF0903" w14:textId="77777777" w:rsidR="001939FF" w:rsidRDefault="001939FF" w:rsidP="008C7C18">
      <w:pPr>
        <w:pStyle w:val="texto"/>
        <w:spacing w:after="0" w:line="240" w:lineRule="auto"/>
        <w:jc w:val="right"/>
        <w:rPr>
          <w:rFonts w:ascii="Encode Sans" w:hAnsi="Encode Sans"/>
          <w:sz w:val="16"/>
          <w:szCs w:val="16"/>
        </w:rPr>
      </w:pPr>
    </w:p>
    <w:p w14:paraId="53486656" w14:textId="187DAA68" w:rsidR="008C7C18" w:rsidRDefault="008C7C18" w:rsidP="008C7C18">
      <w:pPr>
        <w:pStyle w:val="texto"/>
        <w:spacing w:after="0" w:line="240" w:lineRule="auto"/>
        <w:jc w:val="right"/>
        <w:rPr>
          <w:rFonts w:ascii="Encode Sans" w:hAnsi="Encode Sans"/>
          <w:sz w:val="16"/>
          <w:szCs w:val="16"/>
        </w:rPr>
      </w:pPr>
      <w:r w:rsidRPr="00B02B57">
        <w:rPr>
          <w:rFonts w:ascii="Encode Sans" w:hAnsi="Encode Sans"/>
          <w:sz w:val="16"/>
          <w:szCs w:val="16"/>
        </w:rPr>
        <w:t xml:space="preserve">Cd. Victoria, </w:t>
      </w:r>
      <w:proofErr w:type="spellStart"/>
      <w:r w:rsidRPr="00B02B57">
        <w:rPr>
          <w:rFonts w:ascii="Encode Sans" w:hAnsi="Encode Sans"/>
          <w:sz w:val="16"/>
          <w:szCs w:val="16"/>
        </w:rPr>
        <w:t>Tam</w:t>
      </w:r>
      <w:proofErr w:type="spellEnd"/>
      <w:r w:rsidRPr="00B02B57">
        <w:rPr>
          <w:rFonts w:ascii="Encode Sans" w:hAnsi="Encode Sans"/>
          <w:sz w:val="16"/>
          <w:szCs w:val="16"/>
        </w:rPr>
        <w:t xml:space="preserve">.,        a    </w:t>
      </w:r>
      <w:r w:rsidR="00355540">
        <w:rPr>
          <w:rFonts w:ascii="Encode Sans" w:hAnsi="Encode Sans"/>
          <w:sz w:val="16"/>
          <w:szCs w:val="16"/>
        </w:rPr>
        <w:t xml:space="preserve">  </w:t>
      </w:r>
      <w:r w:rsidRPr="00B02B57">
        <w:rPr>
          <w:rFonts w:ascii="Encode Sans" w:hAnsi="Encode Sans"/>
          <w:sz w:val="16"/>
          <w:szCs w:val="16"/>
        </w:rPr>
        <w:t xml:space="preserve">  de         </w:t>
      </w:r>
      <w:r w:rsidR="00355540">
        <w:rPr>
          <w:rFonts w:ascii="Encode Sans" w:hAnsi="Encode Sans"/>
          <w:sz w:val="16"/>
          <w:szCs w:val="16"/>
        </w:rPr>
        <w:t xml:space="preserve">   </w:t>
      </w:r>
      <w:r w:rsidRPr="00B02B57">
        <w:rPr>
          <w:rFonts w:ascii="Encode Sans" w:hAnsi="Encode Sans"/>
          <w:sz w:val="16"/>
          <w:szCs w:val="16"/>
        </w:rPr>
        <w:t xml:space="preserve">        del  </w:t>
      </w:r>
      <w:r w:rsidR="00355540">
        <w:rPr>
          <w:rFonts w:ascii="Encode Sans" w:hAnsi="Encode Sans"/>
          <w:sz w:val="16"/>
          <w:szCs w:val="16"/>
        </w:rPr>
        <w:t xml:space="preserve"> </w:t>
      </w:r>
      <w:r w:rsidRPr="00B02B57">
        <w:rPr>
          <w:rFonts w:ascii="Encode Sans" w:hAnsi="Encode Sans"/>
          <w:sz w:val="16"/>
          <w:szCs w:val="16"/>
        </w:rPr>
        <w:t>202</w:t>
      </w:r>
      <w:r w:rsidR="007F7EC4">
        <w:rPr>
          <w:rFonts w:ascii="Encode Sans" w:hAnsi="Encode Sans"/>
          <w:sz w:val="16"/>
          <w:szCs w:val="16"/>
        </w:rPr>
        <w:t>4</w:t>
      </w:r>
      <w:r w:rsidRPr="00B02B57">
        <w:rPr>
          <w:rFonts w:ascii="Encode Sans" w:hAnsi="Encode Sans"/>
          <w:sz w:val="16"/>
          <w:szCs w:val="16"/>
        </w:rPr>
        <w:t>.</w:t>
      </w:r>
    </w:p>
    <w:p w14:paraId="7527B85E" w14:textId="77777777" w:rsidR="008C7C18" w:rsidRPr="008C7C18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  <w:b/>
          <w:bCs/>
          <w:sz w:val="20"/>
        </w:rPr>
      </w:pPr>
      <w:r w:rsidRPr="008C7C18">
        <w:rPr>
          <w:rFonts w:ascii="Encode Sans" w:hAnsi="Encode Sans"/>
          <w:b/>
          <w:bCs/>
          <w:sz w:val="20"/>
        </w:rPr>
        <w:t>MTRA. LUCÍA AIMÉ CASTILLO PASTOR.</w:t>
      </w:r>
    </w:p>
    <w:p w14:paraId="0FD8D434" w14:textId="77777777" w:rsidR="008C7C18" w:rsidRPr="00B02B57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  <w:sz w:val="20"/>
        </w:rPr>
      </w:pPr>
      <w:r w:rsidRPr="00B02B57">
        <w:rPr>
          <w:rFonts w:ascii="Encode Sans" w:hAnsi="Encode Sans"/>
          <w:sz w:val="20"/>
        </w:rPr>
        <w:t>SECTRETARIA DE EDUCACIÓN.</w:t>
      </w:r>
    </w:p>
    <w:p w14:paraId="0C5191A8" w14:textId="77777777" w:rsidR="008C7C18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</w:rPr>
      </w:pPr>
      <w:r w:rsidRPr="00B02B57">
        <w:rPr>
          <w:rFonts w:ascii="Encode Sans" w:hAnsi="Encode Sans"/>
        </w:rPr>
        <w:t>P R E S E N T E</w:t>
      </w:r>
    </w:p>
    <w:p w14:paraId="26CB6A5C" w14:textId="77777777" w:rsidR="00FC6524" w:rsidRPr="00B02B57" w:rsidRDefault="00FC6524" w:rsidP="008C7C18">
      <w:pPr>
        <w:pStyle w:val="texto"/>
        <w:spacing w:after="0" w:line="240" w:lineRule="auto"/>
        <w:ind w:firstLine="0"/>
        <w:rPr>
          <w:rFonts w:ascii="Encode Sans" w:hAnsi="Encode Sans"/>
        </w:rPr>
      </w:pPr>
    </w:p>
    <w:p w14:paraId="079795EB" w14:textId="194B3A7C" w:rsidR="008C7C18" w:rsidRDefault="008C7C18" w:rsidP="008C7C18">
      <w:pPr>
        <w:pStyle w:val="texto"/>
        <w:spacing w:after="0" w:line="240" w:lineRule="auto"/>
        <w:jc w:val="left"/>
        <w:rPr>
          <w:rFonts w:ascii="Encode Sans" w:hAnsi="Encode Sans"/>
          <w:sz w:val="16"/>
          <w:szCs w:val="16"/>
        </w:rPr>
      </w:pPr>
    </w:p>
    <w:p w14:paraId="32F76E79" w14:textId="1ECE85D4" w:rsidR="008C7C18" w:rsidRPr="00B02B57" w:rsidRDefault="008C7C18" w:rsidP="008C7C18">
      <w:pPr>
        <w:pStyle w:val="texto"/>
        <w:spacing w:after="0" w:line="240" w:lineRule="auto"/>
        <w:ind w:firstLine="426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El que suscribe ________________________________</w:t>
      </w:r>
      <w:r>
        <w:rPr>
          <w:rFonts w:ascii="Encode Sans" w:hAnsi="Encode Sans"/>
          <w:szCs w:val="18"/>
        </w:rPr>
        <w:t>___________</w:t>
      </w:r>
      <w:r w:rsidRPr="00B02B57">
        <w:rPr>
          <w:rFonts w:ascii="Encode Sans" w:hAnsi="Encode Sans"/>
          <w:szCs w:val="18"/>
        </w:rPr>
        <w:t xml:space="preserve">__, señalando como domicilio para </w:t>
      </w:r>
    </w:p>
    <w:p w14:paraId="5955E967" w14:textId="77777777" w:rsidR="008C7C18" w:rsidRPr="00B02B57" w:rsidRDefault="008C7C18" w:rsidP="008C7C18">
      <w:pPr>
        <w:pStyle w:val="texto"/>
        <w:spacing w:after="0" w:line="240" w:lineRule="auto"/>
        <w:ind w:left="1843" w:right="4018" w:firstLine="0"/>
        <w:jc w:val="center"/>
        <w:rPr>
          <w:rFonts w:ascii="Encode Sans" w:hAnsi="Encode Sans"/>
          <w:color w:val="000000"/>
          <w:sz w:val="12"/>
        </w:rPr>
      </w:pPr>
      <w:r w:rsidRPr="00B02B57">
        <w:rPr>
          <w:rFonts w:ascii="Encode Sans" w:hAnsi="Encode Sans"/>
          <w:color w:val="000000"/>
          <w:sz w:val="12"/>
        </w:rPr>
        <w:t>(nombre de la persona física o representante legal)</w:t>
      </w:r>
    </w:p>
    <w:p w14:paraId="4FE7FF44" w14:textId="0866267B" w:rsidR="008C7C18" w:rsidRPr="00B02B57" w:rsidRDefault="00EE78A6" w:rsidP="008C7C18">
      <w:pPr>
        <w:pStyle w:val="texto"/>
        <w:spacing w:after="0" w:line="240" w:lineRule="auto"/>
        <w:ind w:firstLine="0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 xml:space="preserve">oír y recibir </w:t>
      </w:r>
      <w:r w:rsidR="008C7C18" w:rsidRPr="00B02B57">
        <w:rPr>
          <w:rFonts w:ascii="Encode Sans" w:hAnsi="Encode Sans"/>
          <w:szCs w:val="18"/>
        </w:rPr>
        <w:t>notificaciones el ubicado en _____________________________________________</w:t>
      </w:r>
      <w:r w:rsidR="008C7C18">
        <w:rPr>
          <w:rFonts w:ascii="Encode Sans" w:hAnsi="Encode Sans"/>
          <w:szCs w:val="18"/>
        </w:rPr>
        <w:t>___</w:t>
      </w:r>
      <w:r w:rsidR="008C7C18" w:rsidRPr="00B02B57">
        <w:rPr>
          <w:rFonts w:ascii="Encode Sans" w:hAnsi="Encode Sans"/>
          <w:szCs w:val="18"/>
        </w:rPr>
        <w:t>________</w:t>
      </w:r>
    </w:p>
    <w:p w14:paraId="1238AE4B" w14:textId="77777777" w:rsidR="008C7C18" w:rsidRPr="00B02B57" w:rsidRDefault="008C7C18" w:rsidP="008C7C18">
      <w:pPr>
        <w:pStyle w:val="texto"/>
        <w:spacing w:after="0" w:line="240" w:lineRule="auto"/>
        <w:ind w:left="2552" w:right="191" w:firstLine="0"/>
        <w:jc w:val="center"/>
        <w:rPr>
          <w:rFonts w:ascii="Encode Sans" w:hAnsi="Encode Sans"/>
          <w:color w:val="000000"/>
          <w:sz w:val="12"/>
        </w:rPr>
      </w:pPr>
      <w:r w:rsidRPr="00B02B57">
        <w:rPr>
          <w:rFonts w:ascii="Encode Sans" w:hAnsi="Encode Sans"/>
          <w:color w:val="000000"/>
          <w:sz w:val="12"/>
        </w:rPr>
        <w:t>(calle y número, colonia, delegación o municipio)</w:t>
      </w:r>
    </w:p>
    <w:p w14:paraId="23833DE0" w14:textId="77777777" w:rsidR="008C7C18" w:rsidRPr="00B02B57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___________________________________, autorizando para tal efecto, así como para recoger todo tipo de</w:t>
      </w:r>
    </w:p>
    <w:p w14:paraId="7CE990EA" w14:textId="77777777" w:rsidR="008C7C18" w:rsidRPr="00B02B57" w:rsidRDefault="008C7C18" w:rsidP="008C7C18">
      <w:pPr>
        <w:pStyle w:val="texto"/>
        <w:spacing w:after="0" w:line="240" w:lineRule="auto"/>
        <w:ind w:right="5861" w:firstLine="0"/>
        <w:jc w:val="center"/>
        <w:rPr>
          <w:rFonts w:ascii="Encode Sans" w:hAnsi="Encode Sans"/>
          <w:color w:val="000000"/>
          <w:sz w:val="12"/>
        </w:rPr>
      </w:pPr>
      <w:r w:rsidRPr="00B02B57">
        <w:rPr>
          <w:rFonts w:ascii="Encode Sans" w:hAnsi="Encode Sans"/>
          <w:color w:val="000000"/>
          <w:sz w:val="12"/>
        </w:rPr>
        <w:t>(localidad, entidad federativa, C.P.)</w:t>
      </w:r>
    </w:p>
    <w:p w14:paraId="27695958" w14:textId="6CFF88E3" w:rsidR="008C7C18" w:rsidRPr="00B02B57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  <w:szCs w:val="18"/>
          <w:u w:val="single"/>
        </w:rPr>
      </w:pPr>
      <w:r w:rsidRPr="00B02B57">
        <w:rPr>
          <w:rFonts w:ascii="Encode Sans" w:hAnsi="Encode Sans"/>
          <w:szCs w:val="18"/>
        </w:rPr>
        <w:t>documentación a los ___________________________________________</w:t>
      </w:r>
      <w:r>
        <w:rPr>
          <w:rFonts w:ascii="Encode Sans" w:hAnsi="Encode Sans"/>
          <w:szCs w:val="18"/>
        </w:rPr>
        <w:t>______________</w:t>
      </w:r>
      <w:r w:rsidRPr="00B02B57">
        <w:rPr>
          <w:rFonts w:ascii="Encode Sans" w:hAnsi="Encode Sans"/>
          <w:szCs w:val="18"/>
        </w:rPr>
        <w:t>_____________,</w:t>
      </w:r>
    </w:p>
    <w:p w14:paraId="0F955405" w14:textId="77777777" w:rsidR="008C7C18" w:rsidRPr="00B02B57" w:rsidRDefault="008C7C18" w:rsidP="008C7C18">
      <w:pPr>
        <w:pStyle w:val="texto"/>
        <w:spacing w:after="0" w:line="240" w:lineRule="auto"/>
        <w:ind w:left="1985" w:right="191" w:firstLine="0"/>
        <w:jc w:val="center"/>
        <w:rPr>
          <w:rFonts w:ascii="Encode Sans" w:hAnsi="Encode Sans"/>
          <w:color w:val="000000"/>
          <w:sz w:val="12"/>
        </w:rPr>
      </w:pPr>
      <w:r w:rsidRPr="00B02B57">
        <w:rPr>
          <w:rFonts w:ascii="Encode Sans" w:hAnsi="Encode Sans"/>
          <w:color w:val="000000"/>
          <w:sz w:val="12"/>
        </w:rPr>
        <w:t>(personas autorizadas para estos efectos que pueden ser profesionistas o simples ciudadanos)</w:t>
      </w:r>
    </w:p>
    <w:p w14:paraId="6EC50F7E" w14:textId="77777777" w:rsidR="008C7C18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comparezco ante esta H. Autoridad Educativa, a solicitar, con fundamento en los artículos 3o., fracción VI y 8o. de la Constitución Política de los Estados Unidos Mexicanos, 1o., 7o., 54, 55 y 80 de la Ley General de Educación y 12, 13, 14, 15, 17 y 19 de la Ley Federal de Procedimiento Administrativo, de aplicación supletoria a la Ley General de Educación, la autorización para impartir educación preescolar.</w:t>
      </w:r>
    </w:p>
    <w:p w14:paraId="64BC1F90" w14:textId="77777777" w:rsidR="00FC6524" w:rsidRPr="00B02B57" w:rsidRDefault="00FC6524" w:rsidP="008C7C18">
      <w:pPr>
        <w:pStyle w:val="texto"/>
        <w:spacing w:after="0" w:line="240" w:lineRule="auto"/>
        <w:ind w:firstLine="0"/>
        <w:rPr>
          <w:rFonts w:ascii="Encode Sans" w:hAnsi="Encode Sans"/>
          <w:szCs w:val="18"/>
        </w:rPr>
      </w:pPr>
    </w:p>
    <w:p w14:paraId="18F04026" w14:textId="77777777" w:rsidR="008C7C18" w:rsidRPr="00B02B57" w:rsidRDefault="008C7C18" w:rsidP="008C7C18">
      <w:pPr>
        <w:pStyle w:val="texto"/>
        <w:spacing w:after="0" w:line="240" w:lineRule="auto"/>
        <w:ind w:firstLine="180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En turno:</w:t>
      </w:r>
    </w:p>
    <w:p w14:paraId="306A82BB" w14:textId="77777777" w:rsidR="008C7C18" w:rsidRPr="00B02B57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  <w:sz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 w:themeFill="background1" w:themeFillShade="8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304"/>
        <w:gridCol w:w="567"/>
        <w:gridCol w:w="2304"/>
        <w:gridCol w:w="709"/>
        <w:gridCol w:w="2448"/>
      </w:tblGrid>
      <w:tr w:rsidR="004B5CEB" w:rsidRPr="004B5CEB" w14:paraId="560B80E9" w14:textId="77777777" w:rsidTr="004B5CEB">
        <w:trPr>
          <w:cantSplit/>
          <w:jc w:val="center"/>
        </w:trPr>
        <w:tc>
          <w:tcPr>
            <w:tcW w:w="426" w:type="dxa"/>
            <w:shd w:val="clear" w:color="auto" w:fill="808080" w:themeFill="background1" w:themeFillShade="80"/>
          </w:tcPr>
          <w:p w14:paraId="01261DBF" w14:textId="77777777" w:rsidR="008C7C18" w:rsidRPr="004B5CEB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</w:p>
        </w:tc>
        <w:tc>
          <w:tcPr>
            <w:tcW w:w="2304" w:type="dxa"/>
            <w:shd w:val="clear" w:color="auto" w:fill="808080" w:themeFill="background1" w:themeFillShade="80"/>
          </w:tcPr>
          <w:p w14:paraId="2E4FEBC0" w14:textId="77777777" w:rsidR="008C7C18" w:rsidRPr="004B5CEB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  <w:r w:rsidRPr="004B5CEB">
              <w:rPr>
                <w:rFonts w:ascii="Encode Sans" w:hAnsi="Encode Sans"/>
                <w:color w:val="FFFFFF" w:themeColor="background1"/>
              </w:rPr>
              <w:t>MATUTINO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14:paraId="4B13E38A" w14:textId="77777777" w:rsidR="008C7C18" w:rsidRPr="004B5CEB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</w:p>
        </w:tc>
        <w:tc>
          <w:tcPr>
            <w:tcW w:w="2304" w:type="dxa"/>
            <w:shd w:val="clear" w:color="auto" w:fill="808080" w:themeFill="background1" w:themeFillShade="80"/>
          </w:tcPr>
          <w:p w14:paraId="550D12B7" w14:textId="77777777" w:rsidR="008C7C18" w:rsidRPr="004B5CEB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  <w:r w:rsidRPr="004B5CEB">
              <w:rPr>
                <w:rFonts w:ascii="Encode Sans" w:hAnsi="Encode Sans"/>
                <w:color w:val="FFFFFF" w:themeColor="background1"/>
              </w:rPr>
              <w:t>VESPERTINO</w:t>
            </w:r>
          </w:p>
        </w:tc>
        <w:tc>
          <w:tcPr>
            <w:tcW w:w="709" w:type="dxa"/>
            <w:shd w:val="clear" w:color="auto" w:fill="808080" w:themeFill="background1" w:themeFillShade="80"/>
          </w:tcPr>
          <w:p w14:paraId="7193D616" w14:textId="77777777" w:rsidR="008C7C18" w:rsidRPr="004B5CEB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</w:p>
        </w:tc>
        <w:tc>
          <w:tcPr>
            <w:tcW w:w="2448" w:type="dxa"/>
            <w:shd w:val="clear" w:color="auto" w:fill="808080" w:themeFill="background1" w:themeFillShade="80"/>
          </w:tcPr>
          <w:p w14:paraId="4F890181" w14:textId="77777777" w:rsidR="008C7C18" w:rsidRPr="004B5CEB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  <w:r w:rsidRPr="004B5CEB">
              <w:rPr>
                <w:rFonts w:ascii="Encode Sans" w:hAnsi="Encode Sans"/>
                <w:color w:val="FFFFFF" w:themeColor="background1"/>
              </w:rPr>
              <w:t>NOCTURNO</w:t>
            </w:r>
          </w:p>
        </w:tc>
      </w:tr>
    </w:tbl>
    <w:p w14:paraId="125D5CB0" w14:textId="77777777" w:rsidR="008C7C18" w:rsidRPr="00B02B57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  <w:sz w:val="10"/>
        </w:rPr>
      </w:pPr>
    </w:p>
    <w:p w14:paraId="22B990F3" w14:textId="77777777" w:rsidR="008C7C18" w:rsidRPr="00B02B57" w:rsidRDefault="008C7C18" w:rsidP="008C7C18">
      <w:pPr>
        <w:pStyle w:val="texto"/>
        <w:spacing w:after="0" w:line="240" w:lineRule="auto"/>
        <w:ind w:firstLine="180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con alumnado:</w:t>
      </w:r>
    </w:p>
    <w:p w14:paraId="43FA78EB" w14:textId="77777777" w:rsidR="008C7C18" w:rsidRPr="00B02B57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  <w:sz w:val="1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304"/>
        <w:gridCol w:w="567"/>
        <w:gridCol w:w="2304"/>
        <w:gridCol w:w="709"/>
        <w:gridCol w:w="2448"/>
      </w:tblGrid>
      <w:tr w:rsidR="008C7C18" w:rsidRPr="00B02B57" w14:paraId="3F8D2176" w14:textId="77777777" w:rsidTr="004B5CEB">
        <w:trPr>
          <w:cantSplit/>
          <w:jc w:val="center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7AFDA383" w14:textId="77777777" w:rsidR="008C7C18" w:rsidRPr="004B5CEB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6F76D81E" w14:textId="77777777" w:rsidR="008C7C18" w:rsidRPr="004B5CEB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  <w:r w:rsidRPr="004B5CEB">
              <w:rPr>
                <w:rFonts w:ascii="Encode Sans" w:hAnsi="Encode Sans"/>
                <w:color w:val="FFFFFF" w:themeColor="background1"/>
              </w:rPr>
              <w:t>MASCULIN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3D4DD6BB" w14:textId="77777777" w:rsidR="008C7C18" w:rsidRPr="004B5CEB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6E33AA0F" w14:textId="77777777" w:rsidR="008C7C18" w:rsidRPr="004B5CEB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  <w:r w:rsidRPr="004B5CEB">
              <w:rPr>
                <w:rFonts w:ascii="Encode Sans" w:hAnsi="Encode Sans"/>
                <w:color w:val="FFFFFF" w:themeColor="background1"/>
              </w:rPr>
              <w:t>FEMENIN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4F0FF164" w14:textId="77777777" w:rsidR="008C7C18" w:rsidRPr="004B5CEB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</w:tcPr>
          <w:p w14:paraId="31AC718E" w14:textId="77777777" w:rsidR="008C7C18" w:rsidRPr="004B5CEB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FFFFFF" w:themeColor="background1"/>
              </w:rPr>
            </w:pPr>
            <w:r w:rsidRPr="004B5CEB">
              <w:rPr>
                <w:rFonts w:ascii="Encode Sans" w:hAnsi="Encode Sans"/>
                <w:color w:val="FFFFFF" w:themeColor="background1"/>
              </w:rPr>
              <w:t>MIXTO</w:t>
            </w:r>
          </w:p>
        </w:tc>
      </w:tr>
    </w:tbl>
    <w:p w14:paraId="244993A5" w14:textId="77777777" w:rsidR="008C7C18" w:rsidRPr="00B02B57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  <w:sz w:val="10"/>
        </w:rPr>
      </w:pPr>
    </w:p>
    <w:p w14:paraId="2013D6D8" w14:textId="77777777" w:rsidR="00FC6524" w:rsidRDefault="00FC6524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</w:p>
    <w:p w14:paraId="35B1EA5F" w14:textId="77777777" w:rsidR="008C7C18" w:rsidRPr="00B02B57" w:rsidRDefault="008C7C18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De conformidad con los datos siguientes:</w:t>
      </w:r>
    </w:p>
    <w:tbl>
      <w:tblPr>
        <w:tblW w:w="8920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0"/>
      </w:tblGrid>
      <w:tr w:rsidR="008C7C18" w14:paraId="11B385DA" w14:textId="77777777" w:rsidTr="008C7C18">
        <w:trPr>
          <w:cantSplit/>
        </w:trPr>
        <w:tc>
          <w:tcPr>
            <w:tcW w:w="8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BBBD"/>
          </w:tcPr>
          <w:p w14:paraId="057918A8" w14:textId="77777777" w:rsidR="008C7C18" w:rsidRPr="007D1F2E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000000" w:themeColor="text1"/>
              </w:rPr>
            </w:pPr>
            <w:r w:rsidRPr="007D1F2E">
              <w:rPr>
                <w:rFonts w:ascii="Encode Sans" w:hAnsi="Encode Sans"/>
                <w:color w:val="000000" w:themeColor="text1"/>
              </w:rPr>
              <w:t>Del propietario en el caso de ser persona física</w:t>
            </w:r>
          </w:p>
        </w:tc>
      </w:tr>
      <w:tr w:rsidR="008C7C18" w14:paraId="13C0C3A7" w14:textId="77777777" w:rsidTr="008C7C18">
        <w:trPr>
          <w:cantSplit/>
        </w:trPr>
        <w:tc>
          <w:tcPr>
            <w:tcW w:w="8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2C51A" w14:textId="77777777" w:rsidR="008C7C18" w:rsidRPr="00B02B57" w:rsidRDefault="008C7C18" w:rsidP="00217AAB">
            <w:pPr>
              <w:pStyle w:val="texto"/>
              <w:tabs>
                <w:tab w:val="left" w:pos="5101"/>
              </w:tabs>
              <w:spacing w:after="0" w:line="240" w:lineRule="auto"/>
              <w:ind w:firstLine="0"/>
              <w:jc w:val="left"/>
              <w:rPr>
                <w:rFonts w:ascii="Encode Sans" w:hAnsi="Encode Sans"/>
                <w:szCs w:val="18"/>
              </w:rPr>
            </w:pPr>
            <w:r w:rsidRPr="00B02B57">
              <w:rPr>
                <w:rFonts w:ascii="Encode Sans" w:hAnsi="Encode Sans"/>
                <w:szCs w:val="18"/>
              </w:rPr>
              <w:t xml:space="preserve">Nombre: Fecha de nacimiento: R.F.C.:  </w:t>
            </w:r>
            <w:r w:rsidRPr="00B02B57">
              <w:rPr>
                <w:rFonts w:ascii="Encode Sans" w:hAnsi="Encode Sans"/>
                <w:szCs w:val="18"/>
              </w:rPr>
              <w:tab/>
              <w:t>C.S.M.N.:</w:t>
            </w:r>
          </w:p>
          <w:p w14:paraId="63F0462B" w14:textId="77777777" w:rsidR="008C7C18" w:rsidRPr="00B02B57" w:rsidRDefault="008C7C18" w:rsidP="00217AAB">
            <w:pPr>
              <w:pStyle w:val="texto"/>
              <w:spacing w:after="0" w:line="240" w:lineRule="auto"/>
              <w:ind w:firstLine="0"/>
              <w:jc w:val="left"/>
              <w:rPr>
                <w:rFonts w:ascii="Encode Sans" w:hAnsi="Encode Sans"/>
              </w:rPr>
            </w:pPr>
            <w:r w:rsidRPr="00B02B57">
              <w:rPr>
                <w:rFonts w:ascii="Encode Sans" w:hAnsi="Encode Sans"/>
                <w:szCs w:val="18"/>
              </w:rPr>
              <w:t xml:space="preserve"> CURP:</w:t>
            </w:r>
          </w:p>
        </w:tc>
      </w:tr>
    </w:tbl>
    <w:p w14:paraId="651EA3F3" w14:textId="77777777" w:rsidR="008C7C18" w:rsidRDefault="008C7C18" w:rsidP="008C7C18">
      <w:pPr>
        <w:pStyle w:val="texto"/>
        <w:spacing w:after="0" w:line="240" w:lineRule="auto"/>
        <w:rPr>
          <w:sz w:val="10"/>
        </w:rPr>
      </w:pPr>
    </w:p>
    <w:p w14:paraId="3425D5CA" w14:textId="77777777" w:rsidR="00FC6524" w:rsidRDefault="00FC6524" w:rsidP="008C7C18">
      <w:pPr>
        <w:pStyle w:val="texto"/>
        <w:spacing w:after="0" w:line="240" w:lineRule="auto"/>
        <w:rPr>
          <w:sz w:val="10"/>
        </w:rPr>
      </w:pPr>
    </w:p>
    <w:p w14:paraId="2A877E80" w14:textId="77777777" w:rsidR="00FC6524" w:rsidRDefault="00FC6524" w:rsidP="008C7C18">
      <w:pPr>
        <w:pStyle w:val="texto"/>
        <w:spacing w:after="0" w:line="240" w:lineRule="auto"/>
        <w:rPr>
          <w:sz w:val="10"/>
        </w:rPr>
      </w:pPr>
    </w:p>
    <w:tbl>
      <w:tblPr>
        <w:tblW w:w="8920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0"/>
      </w:tblGrid>
      <w:tr w:rsidR="008C7C18" w14:paraId="6EA1A67B" w14:textId="77777777" w:rsidTr="008C7C18">
        <w:trPr>
          <w:cantSplit/>
        </w:trPr>
        <w:tc>
          <w:tcPr>
            <w:tcW w:w="8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ABBBD"/>
          </w:tcPr>
          <w:p w14:paraId="638489A7" w14:textId="77777777" w:rsidR="008C7C18" w:rsidRPr="007D1F2E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color w:val="000000" w:themeColor="text1"/>
              </w:rPr>
            </w:pPr>
            <w:r w:rsidRPr="007D1F2E">
              <w:rPr>
                <w:rFonts w:ascii="Encode Sans" w:hAnsi="Encode Sans"/>
                <w:color w:val="000000" w:themeColor="text1"/>
              </w:rPr>
              <w:t>Del propietario en el caso de ser persona moral</w:t>
            </w:r>
          </w:p>
        </w:tc>
      </w:tr>
      <w:tr w:rsidR="008C7C18" w14:paraId="68A446E9" w14:textId="77777777" w:rsidTr="008C7C18">
        <w:trPr>
          <w:cantSplit/>
        </w:trPr>
        <w:tc>
          <w:tcPr>
            <w:tcW w:w="8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C9C38" w14:textId="77777777" w:rsidR="008C7C18" w:rsidRPr="00B02B57" w:rsidRDefault="008C7C18" w:rsidP="00217AAB">
            <w:pPr>
              <w:pStyle w:val="texto"/>
              <w:spacing w:after="0" w:line="240" w:lineRule="auto"/>
              <w:ind w:firstLine="0"/>
              <w:rPr>
                <w:rFonts w:ascii="Encode Sans" w:hAnsi="Encode Sans"/>
              </w:rPr>
            </w:pPr>
            <w:r w:rsidRPr="00B02B57">
              <w:rPr>
                <w:rFonts w:ascii="Encode Sans" w:hAnsi="Encode Sans"/>
              </w:rPr>
              <w:t>Nombre de la persona moral a la que representa:</w:t>
            </w:r>
          </w:p>
          <w:p w14:paraId="2981DA99" w14:textId="6452501B" w:rsidR="008C7C18" w:rsidRPr="00B02B57" w:rsidRDefault="008C7C18" w:rsidP="00217AAB">
            <w:pPr>
              <w:pStyle w:val="texto"/>
              <w:tabs>
                <w:tab w:val="left" w:pos="5400"/>
              </w:tabs>
              <w:spacing w:after="0" w:line="240" w:lineRule="auto"/>
              <w:ind w:firstLine="0"/>
              <w:rPr>
                <w:rFonts w:ascii="Encode Sans" w:hAnsi="Encode Sans"/>
              </w:rPr>
            </w:pPr>
            <w:r w:rsidRPr="00B02B57">
              <w:rPr>
                <w:rFonts w:ascii="Encode Sans" w:hAnsi="Encode Sans"/>
              </w:rPr>
              <w:t>Constituida según acta número:</w:t>
            </w:r>
            <w:r w:rsidRPr="00B02B57">
              <w:rPr>
                <w:rFonts w:ascii="Encode Sans" w:hAnsi="Encode Sans"/>
              </w:rPr>
              <w:tab/>
            </w:r>
            <w:r>
              <w:rPr>
                <w:rFonts w:ascii="Encode Sans" w:hAnsi="Encode Sans"/>
              </w:rPr>
              <w:t xml:space="preserve">                          </w:t>
            </w:r>
            <w:r w:rsidRPr="00B02B57">
              <w:rPr>
                <w:rFonts w:ascii="Encode Sans" w:hAnsi="Encode Sans"/>
              </w:rPr>
              <w:t>de fecha:</w:t>
            </w:r>
          </w:p>
          <w:p w14:paraId="75ABF9A5" w14:textId="3A4AD95D" w:rsidR="008C7C18" w:rsidRPr="00B02B57" w:rsidRDefault="008C7C18" w:rsidP="00217AAB">
            <w:pPr>
              <w:pStyle w:val="texto"/>
              <w:tabs>
                <w:tab w:val="left" w:pos="7290"/>
              </w:tabs>
              <w:spacing w:after="0" w:line="240" w:lineRule="auto"/>
              <w:ind w:firstLine="0"/>
              <w:rPr>
                <w:rFonts w:ascii="Encode Sans" w:hAnsi="Encode Sans"/>
              </w:rPr>
            </w:pPr>
            <w:r w:rsidRPr="00B02B57">
              <w:rPr>
                <w:rFonts w:ascii="Encode Sans" w:hAnsi="Encode Sans"/>
              </w:rPr>
              <w:t>Con la autorización de la Secretaría de Relaciones Exteriores bajo en número:</w:t>
            </w:r>
            <w:r>
              <w:rPr>
                <w:rFonts w:ascii="Encode Sans" w:hAnsi="Encode Sans"/>
              </w:rPr>
              <w:t xml:space="preserve">             </w:t>
            </w:r>
            <w:r w:rsidRPr="00B02B57">
              <w:rPr>
                <w:rFonts w:ascii="Encode Sans" w:hAnsi="Encode Sans"/>
              </w:rPr>
              <w:t>de fecha:</w:t>
            </w:r>
          </w:p>
          <w:p w14:paraId="61951584" w14:textId="77777777" w:rsidR="008C7C18" w:rsidRPr="00B02B57" w:rsidRDefault="008C7C18" w:rsidP="00217AAB">
            <w:pPr>
              <w:pStyle w:val="texto"/>
              <w:tabs>
                <w:tab w:val="left" w:pos="5580"/>
              </w:tabs>
              <w:spacing w:after="0" w:line="240" w:lineRule="auto"/>
              <w:ind w:firstLine="0"/>
              <w:rPr>
                <w:rFonts w:ascii="Encode Sans" w:hAnsi="Encode Sans"/>
              </w:rPr>
            </w:pPr>
            <w:r w:rsidRPr="00B02B57">
              <w:rPr>
                <w:rFonts w:ascii="Encode Sans" w:hAnsi="Encode Sans"/>
              </w:rPr>
              <w:t>Pasada ante la fe del Notario Público Número:</w:t>
            </w:r>
            <w:r w:rsidRPr="00B02B57">
              <w:rPr>
                <w:rFonts w:ascii="Encode Sans" w:hAnsi="Encode Sans"/>
              </w:rPr>
              <w:tab/>
              <w:t>de:</w:t>
            </w:r>
          </w:p>
          <w:p w14:paraId="2F675C6B" w14:textId="77777777" w:rsidR="008C7C18" w:rsidRPr="00B02B57" w:rsidRDefault="008C7C18" w:rsidP="00217AAB">
            <w:pPr>
              <w:pStyle w:val="texto"/>
              <w:tabs>
                <w:tab w:val="left" w:pos="5580"/>
              </w:tabs>
              <w:spacing w:after="0" w:line="240" w:lineRule="auto"/>
              <w:ind w:firstLine="0"/>
              <w:rPr>
                <w:rFonts w:ascii="Encode Sans" w:hAnsi="Encode Sans"/>
              </w:rPr>
            </w:pPr>
            <w:r w:rsidRPr="00B02B57">
              <w:rPr>
                <w:rFonts w:ascii="Encode Sans" w:hAnsi="Encode Sans"/>
              </w:rPr>
              <w:t>Lic.:</w:t>
            </w:r>
          </w:p>
          <w:p w14:paraId="2B514B31" w14:textId="336D09AF" w:rsidR="008C7C18" w:rsidRPr="00B02B57" w:rsidRDefault="008C7C18" w:rsidP="00217AAB">
            <w:pPr>
              <w:pStyle w:val="texto"/>
              <w:tabs>
                <w:tab w:val="left" w:pos="7290"/>
              </w:tabs>
              <w:spacing w:after="0" w:line="240" w:lineRule="auto"/>
              <w:ind w:firstLine="0"/>
              <w:rPr>
                <w:rFonts w:ascii="Encode Sans" w:hAnsi="Encode Sans"/>
              </w:rPr>
            </w:pPr>
            <w:r w:rsidRPr="00B02B57">
              <w:rPr>
                <w:rFonts w:ascii="Encode Sans" w:hAnsi="Encode Sans"/>
              </w:rPr>
              <w:t>Inscrita en el Registro Público de la Propiedad y de Comercio bajo el número:</w:t>
            </w:r>
            <w:r>
              <w:rPr>
                <w:rFonts w:ascii="Encode Sans" w:hAnsi="Encode Sans"/>
              </w:rPr>
              <w:t xml:space="preserve">             </w:t>
            </w:r>
            <w:r w:rsidRPr="00B02B57">
              <w:rPr>
                <w:rFonts w:ascii="Encode Sans" w:hAnsi="Encode Sans"/>
              </w:rPr>
              <w:t>de fecha:</w:t>
            </w:r>
          </w:p>
          <w:p w14:paraId="68BE53DD" w14:textId="77777777" w:rsidR="008C7C18" w:rsidRPr="00B02B57" w:rsidRDefault="008C7C18" w:rsidP="00217AAB">
            <w:pPr>
              <w:pStyle w:val="texto"/>
              <w:tabs>
                <w:tab w:val="left" w:pos="7290"/>
              </w:tabs>
              <w:spacing w:after="0" w:line="240" w:lineRule="auto"/>
              <w:ind w:firstLine="0"/>
              <w:rPr>
                <w:rFonts w:ascii="Encode Sans" w:hAnsi="Encode Sans"/>
              </w:rPr>
            </w:pPr>
            <w:r w:rsidRPr="00B02B57">
              <w:rPr>
                <w:rFonts w:ascii="Encode Sans" w:hAnsi="Encode Sans"/>
              </w:rPr>
              <w:t>Acreditación del Representante Legal mediante:</w:t>
            </w:r>
          </w:p>
        </w:tc>
      </w:tr>
    </w:tbl>
    <w:p w14:paraId="1E4A150C" w14:textId="77777777" w:rsidR="008C7C18" w:rsidRDefault="008C7C18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</w:p>
    <w:p w14:paraId="4BE7C975" w14:textId="09C67A2F" w:rsidR="008C7C18" w:rsidRPr="00B02B57" w:rsidRDefault="008C7C18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Por otra parte, y en cumplimiento con los requisitos establecidos en el artículo 4o., fracción VIII, del Acuerdo por el que se establecen los trámites y procedimientos relacionados con la autorización para impartir educación preescolar, presento a su consideración la siguiente terna de nombres:</w:t>
      </w:r>
    </w:p>
    <w:p w14:paraId="33B78B27" w14:textId="77777777" w:rsidR="00355540" w:rsidRDefault="00355540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</w:p>
    <w:p w14:paraId="162860C1" w14:textId="77777777" w:rsidR="008C7C18" w:rsidRPr="00B02B57" w:rsidRDefault="008C7C18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1.-</w:t>
      </w:r>
    </w:p>
    <w:p w14:paraId="26147806" w14:textId="77777777" w:rsidR="008C7C18" w:rsidRPr="00B02B57" w:rsidRDefault="008C7C18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2.-</w:t>
      </w:r>
    </w:p>
    <w:p w14:paraId="7A4D4296" w14:textId="77777777" w:rsidR="008C7C18" w:rsidRPr="00B02B57" w:rsidRDefault="008C7C18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3.-</w:t>
      </w:r>
    </w:p>
    <w:p w14:paraId="7285130A" w14:textId="77777777" w:rsidR="00355540" w:rsidRDefault="00355540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</w:p>
    <w:p w14:paraId="2B0CBF5B" w14:textId="77777777" w:rsidR="00FC6524" w:rsidRDefault="00FC6524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</w:p>
    <w:p w14:paraId="01006E7B" w14:textId="1C05EE8F" w:rsidR="008C7C18" w:rsidRDefault="008C7C18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En virtud de lo anterior, y "BAJO PROTESTA DE DECIR VERDAD", declaro:</w:t>
      </w:r>
    </w:p>
    <w:p w14:paraId="2A9D9E52" w14:textId="77777777" w:rsidR="00A4243E" w:rsidRPr="00B02B57" w:rsidRDefault="00A4243E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</w:p>
    <w:p w14:paraId="089B0D13" w14:textId="77777777" w:rsidR="008C7C18" w:rsidRPr="00B02B57" w:rsidRDefault="008C7C18" w:rsidP="008C7C18">
      <w:pPr>
        <w:pStyle w:val="ROMANOS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1.</w:t>
      </w:r>
      <w:r w:rsidRPr="00B02B57">
        <w:rPr>
          <w:rFonts w:ascii="Encode Sans" w:hAnsi="Encode Sans"/>
          <w:szCs w:val="18"/>
        </w:rPr>
        <w:tab/>
        <w:t>Que los datos asentados en la presente solicitud y en los anexos que acompaño, son ciertos.</w:t>
      </w:r>
    </w:p>
    <w:p w14:paraId="3F5141B5" w14:textId="77777777" w:rsidR="008C7C18" w:rsidRPr="00B02B57" w:rsidRDefault="008C7C18" w:rsidP="008C7C18">
      <w:pPr>
        <w:pStyle w:val="ROMANOS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2.</w:t>
      </w:r>
      <w:r w:rsidRPr="00B02B57">
        <w:rPr>
          <w:rFonts w:ascii="Encode Sans" w:hAnsi="Encode Sans"/>
          <w:szCs w:val="18"/>
        </w:rPr>
        <w:tab/>
        <w:t>Que cuento con el personal directivo y docente con la preparación profesional para impartir los estudios de los que solicito la autorización (se proporcionan datos en el anexo 1).</w:t>
      </w:r>
    </w:p>
    <w:p w14:paraId="2B529DC0" w14:textId="00B99569" w:rsidR="008C7C18" w:rsidRDefault="008C7C18" w:rsidP="008C7C18">
      <w:pPr>
        <w:pStyle w:val="ROMANOS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3.</w:t>
      </w:r>
      <w:r w:rsidRPr="00B02B57">
        <w:rPr>
          <w:rFonts w:ascii="Encode Sans" w:hAnsi="Encode Sans"/>
          <w:szCs w:val="18"/>
        </w:rPr>
        <w:tab/>
        <w:t>Que cuento con instalaciones que satisfacen las condiciones higiénicas, de seguridad y pedagógicas para impartir los estudios de los que solicito la autorización, además de que el inmueble donde se localizan dichas instalaciones lo ocupo legalmente y se encuentra libre de toda controversia administrativa o judicial y que será ocupado para impartir los estudios solicitados mientras se mantenga vigente el acuerdo de autorización (se proporcionan datos en el anexo 2).</w:t>
      </w:r>
    </w:p>
    <w:p w14:paraId="6AA5889A" w14:textId="77777777" w:rsidR="00B961F7" w:rsidRPr="00B02B57" w:rsidRDefault="00B961F7" w:rsidP="008C7C18">
      <w:pPr>
        <w:pStyle w:val="ROMANOS"/>
        <w:spacing w:after="0" w:line="240" w:lineRule="auto"/>
        <w:rPr>
          <w:rFonts w:ascii="Encode Sans" w:hAnsi="Encode Sans"/>
          <w:szCs w:val="18"/>
        </w:rPr>
      </w:pPr>
    </w:p>
    <w:p w14:paraId="1B7A9A94" w14:textId="77777777" w:rsidR="008C7C18" w:rsidRPr="00B02B57" w:rsidRDefault="008C7C18" w:rsidP="008C7C18">
      <w:pPr>
        <w:pStyle w:val="texto"/>
        <w:spacing w:after="0" w:line="240" w:lineRule="auto"/>
        <w:rPr>
          <w:rFonts w:ascii="Encode Sans" w:hAnsi="Encode Sans"/>
          <w:szCs w:val="18"/>
        </w:rPr>
      </w:pPr>
      <w:r w:rsidRPr="00B02B57">
        <w:rPr>
          <w:rFonts w:ascii="Encode Sans" w:hAnsi="Encode Sans"/>
          <w:szCs w:val="18"/>
        </w:rPr>
        <w:t>Asimismo, manifiesto que en caso de haberme conducido con falsedad en los datos asentados en mi solicitud y anexos, acepto hacerme acreedor a cualesquiera de las sanciones penales que establecen los ordenamientos aplicables, así como a las sanciones administrativas correspondientes, incluyendo la negativa del trámite.</w:t>
      </w:r>
    </w:p>
    <w:p w14:paraId="4988F2B6" w14:textId="77777777" w:rsidR="008C7C18" w:rsidRPr="00B02B57" w:rsidRDefault="008C7C18" w:rsidP="008C7C18">
      <w:pPr>
        <w:pStyle w:val="texto"/>
        <w:spacing w:after="0" w:line="240" w:lineRule="auto"/>
        <w:rPr>
          <w:rFonts w:ascii="Encode Sans" w:hAnsi="Encode Sans"/>
          <w:sz w:val="14"/>
        </w:rPr>
      </w:pPr>
    </w:p>
    <w:p w14:paraId="25D40CE1" w14:textId="77777777" w:rsidR="008C7C18" w:rsidRDefault="008C7C18" w:rsidP="008C7C18">
      <w:pPr>
        <w:pStyle w:val="texto"/>
        <w:spacing w:after="0" w:line="240" w:lineRule="auto"/>
        <w:rPr>
          <w:sz w:val="14"/>
        </w:rPr>
      </w:pPr>
    </w:p>
    <w:p w14:paraId="25D69FF8" w14:textId="77777777" w:rsidR="004B5CEB" w:rsidRDefault="004B5CEB" w:rsidP="008C7C18">
      <w:pPr>
        <w:pStyle w:val="texto"/>
        <w:spacing w:after="0" w:line="240" w:lineRule="auto"/>
        <w:rPr>
          <w:sz w:val="14"/>
        </w:rPr>
      </w:pPr>
    </w:p>
    <w:p w14:paraId="308309B7" w14:textId="77777777" w:rsidR="004B5CEB" w:rsidRDefault="004B5CEB" w:rsidP="008C7C18">
      <w:pPr>
        <w:pStyle w:val="texto"/>
        <w:spacing w:after="0" w:line="240" w:lineRule="auto"/>
        <w:rPr>
          <w:sz w:val="14"/>
        </w:rPr>
      </w:pPr>
    </w:p>
    <w:p w14:paraId="760F5679" w14:textId="099C50A7" w:rsidR="008C7C18" w:rsidRDefault="008C7C18" w:rsidP="008C7C18">
      <w:pPr>
        <w:pStyle w:val="texto"/>
        <w:spacing w:after="0" w:line="240" w:lineRule="auto"/>
        <w:jc w:val="left"/>
        <w:rPr>
          <w:rFonts w:ascii="Encode Sans" w:hAnsi="Encode Sans"/>
          <w:sz w:val="16"/>
          <w:szCs w:val="16"/>
        </w:rPr>
      </w:pPr>
    </w:p>
    <w:p w14:paraId="68E2BEB2" w14:textId="77777777" w:rsidR="00355540" w:rsidRDefault="00355540" w:rsidP="008C7C18">
      <w:pPr>
        <w:pStyle w:val="texto"/>
        <w:spacing w:after="0" w:line="240" w:lineRule="auto"/>
        <w:jc w:val="left"/>
        <w:rPr>
          <w:rFonts w:ascii="Encode Sans" w:hAnsi="Encode Sans"/>
          <w:sz w:val="16"/>
          <w:szCs w:val="16"/>
        </w:rPr>
      </w:pPr>
    </w:p>
    <w:p w14:paraId="5DBAACDF" w14:textId="77777777" w:rsidR="00355540" w:rsidRDefault="00355540" w:rsidP="008C7C18">
      <w:pPr>
        <w:pStyle w:val="texto"/>
        <w:spacing w:after="0" w:line="240" w:lineRule="auto"/>
        <w:jc w:val="left"/>
        <w:rPr>
          <w:rFonts w:ascii="Encode Sans" w:hAnsi="Encode Sans"/>
          <w:sz w:val="16"/>
          <w:szCs w:val="16"/>
        </w:rPr>
      </w:pPr>
    </w:p>
    <w:p w14:paraId="4CCEDD7A" w14:textId="37135DBF" w:rsidR="008C7C18" w:rsidRDefault="008C7C18" w:rsidP="008C7C18">
      <w:pPr>
        <w:pStyle w:val="texto"/>
        <w:spacing w:after="0" w:line="240" w:lineRule="auto"/>
        <w:jc w:val="left"/>
        <w:rPr>
          <w:rFonts w:ascii="Encode Sans" w:hAnsi="Encode Sans"/>
          <w:sz w:val="16"/>
          <w:szCs w:val="16"/>
        </w:rPr>
      </w:pPr>
    </w:p>
    <w:p w14:paraId="0F8BEAA4" w14:textId="77777777" w:rsidR="008C7C18" w:rsidRPr="00B02B57" w:rsidRDefault="008C7C18" w:rsidP="008C7C18">
      <w:pPr>
        <w:pStyle w:val="texto"/>
        <w:spacing w:after="0" w:line="240" w:lineRule="auto"/>
        <w:ind w:firstLine="0"/>
        <w:rPr>
          <w:rFonts w:ascii="Encode Sans" w:hAnsi="Encode Sans"/>
          <w:sz w:val="1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6"/>
      </w:tblGrid>
      <w:tr w:rsidR="008C7C18" w:rsidRPr="00B02B57" w14:paraId="18F2517E" w14:textId="77777777" w:rsidTr="008C7C18">
        <w:trPr>
          <w:cantSplit/>
          <w:trHeight w:val="203"/>
          <w:jc w:val="center"/>
        </w:trPr>
        <w:tc>
          <w:tcPr>
            <w:tcW w:w="5496" w:type="dxa"/>
            <w:tcBorders>
              <w:top w:val="single" w:sz="6" w:space="0" w:color="auto"/>
            </w:tcBorders>
          </w:tcPr>
          <w:p w14:paraId="05B54742" w14:textId="77777777" w:rsidR="008C7C18" w:rsidRPr="008C7C18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b/>
                <w:bCs/>
                <w:szCs w:val="18"/>
              </w:rPr>
            </w:pPr>
            <w:r w:rsidRPr="008C7C18">
              <w:rPr>
                <w:rFonts w:ascii="Encode Sans" w:hAnsi="Encode Sans"/>
                <w:b/>
                <w:bCs/>
                <w:szCs w:val="18"/>
              </w:rPr>
              <w:t>BAJO PROTESTA DE DECIR VERDAD</w:t>
            </w:r>
          </w:p>
          <w:p w14:paraId="167B72DD" w14:textId="77777777" w:rsidR="008C7C18" w:rsidRPr="00B02B57" w:rsidRDefault="008C7C18" w:rsidP="00217AAB">
            <w:pPr>
              <w:pStyle w:val="texto"/>
              <w:spacing w:after="0" w:line="240" w:lineRule="auto"/>
              <w:ind w:firstLine="0"/>
              <w:jc w:val="center"/>
              <w:rPr>
                <w:rFonts w:ascii="Encode Sans" w:hAnsi="Encode Sans"/>
                <w:sz w:val="14"/>
              </w:rPr>
            </w:pPr>
            <w:r w:rsidRPr="008C7C18">
              <w:rPr>
                <w:rFonts w:ascii="Encode Sans" w:hAnsi="Encode Sans"/>
                <w:szCs w:val="18"/>
              </w:rPr>
              <w:t>Firma del particular o de su representante legal</w:t>
            </w:r>
          </w:p>
        </w:tc>
      </w:tr>
    </w:tbl>
    <w:p w14:paraId="1EF36B42" w14:textId="19AF85E1" w:rsidR="00457ACC" w:rsidRPr="00457ACC" w:rsidRDefault="00457ACC" w:rsidP="008C7C18">
      <w:pPr>
        <w:rPr>
          <w:b/>
          <w:bCs/>
          <w:sz w:val="18"/>
          <w:szCs w:val="18"/>
        </w:rPr>
      </w:pPr>
    </w:p>
    <w:sectPr w:rsidR="00457ACC" w:rsidRPr="00457ACC" w:rsidSect="008C6882">
      <w:headerReference w:type="default" r:id="rId8"/>
      <w:footerReference w:type="default" r:id="rId9"/>
      <w:pgSz w:w="12240" w:h="15840"/>
      <w:pgMar w:top="1418" w:right="1701" w:bottom="1902" w:left="1701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3EF9C4" w14:textId="77777777" w:rsidR="00DD000C" w:rsidRDefault="00DD000C" w:rsidP="00704D40">
      <w:r>
        <w:separator/>
      </w:r>
    </w:p>
  </w:endnote>
  <w:endnote w:type="continuationSeparator" w:id="0">
    <w:p w14:paraId="25A2C7E8" w14:textId="77777777" w:rsidR="00DD000C" w:rsidRDefault="00DD000C" w:rsidP="00704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G Palacio (WN)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ncode Sans">
    <w:altName w:val="Times New Roman"/>
    <w:panose1 w:val="00000000000000000000"/>
    <w:charset w:val="00"/>
    <w:family w:val="auto"/>
    <w:pitch w:val="variable"/>
    <w:sig w:usb0="A00000FF" w:usb1="4000207B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5272F" w14:textId="03770BDF" w:rsidR="00C227C2" w:rsidRDefault="00B961F7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020DA3" wp14:editId="39757366">
              <wp:simplePos x="0" y="0"/>
              <wp:positionH relativeFrom="margin">
                <wp:align>left</wp:align>
              </wp:positionH>
              <wp:positionV relativeFrom="paragraph">
                <wp:posOffset>-564515</wp:posOffset>
              </wp:positionV>
              <wp:extent cx="2914650" cy="67627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14650" cy="676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B6F4C5" w14:textId="459172D9" w:rsidR="00687542" w:rsidRDefault="00B961F7" w:rsidP="00687542">
                          <w:pPr>
                            <w:tabs>
                              <w:tab w:val="left" w:pos="9498"/>
                            </w:tabs>
                            <w:spacing w:after="0"/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Torre G</w:t>
                          </w:r>
                          <w:r w:rsidRPr="002C07A6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ubernamental “José López Portillo”, Piso </w:t>
                          </w: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2 </w:t>
                          </w:r>
                          <w:r w:rsidRPr="008C54E2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Blvd.  </w:t>
                          </w:r>
                          <w:r w:rsidRPr="002B0981">
                            <w:rPr>
                              <w:rFonts w:ascii="Encode Sans" w:hAnsi="Encode Sans"/>
                              <w:sz w:val="16"/>
                              <w:szCs w:val="16"/>
                              <w:lang w:val="es-MX"/>
                            </w:rPr>
                            <w:t>Praxedis Balboa S/n, Col. Miguel Hidalgo</w:t>
                          </w:r>
                          <w:r w:rsidR="00661D6B">
                            <w:rPr>
                              <w:rFonts w:ascii="Encode Sans" w:hAnsi="Encode Sans"/>
                              <w:sz w:val="16"/>
                              <w:szCs w:val="16"/>
                              <w:lang w:val="es-MX"/>
                            </w:rPr>
                            <w:t xml:space="preserve">, </w:t>
                          </w:r>
                          <w:r w:rsidRPr="002C07A6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Ciudad Victoria, Tamaulipas, México</w:t>
                          </w: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,</w:t>
                          </w:r>
                          <w:r w:rsidRPr="002C07A6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C.P</w:t>
                          </w:r>
                          <w:r w:rsidRPr="002C07A6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.87090</w:t>
                          </w:r>
                        </w:p>
                        <w:p w14:paraId="393A4215" w14:textId="72D907AC" w:rsidR="00B961F7" w:rsidRPr="002B0981" w:rsidRDefault="00B961F7" w:rsidP="00687542">
                          <w:pPr>
                            <w:tabs>
                              <w:tab w:val="left" w:pos="9498"/>
                            </w:tabs>
                            <w:spacing w:after="0"/>
                            <w:rPr>
                              <w:rFonts w:ascii="Encode Sans" w:hAnsi="Encode Sans"/>
                              <w:sz w:val="16"/>
                              <w:szCs w:val="16"/>
                              <w:lang w:val="es-MX"/>
                            </w:rPr>
                          </w:pPr>
                          <w:r w:rsidRPr="00C227C2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Tel: </w:t>
                          </w:r>
                          <w:r w:rsidR="00355540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(834) 318 90 50 834 318 90 99</w:t>
                          </w: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 y/o 318 90 50 </w:t>
                          </w:r>
                          <w:r w:rsidRPr="00C227C2"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 xml:space="preserve">Ext. </w:t>
                          </w:r>
                          <w: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  <w:t>56109</w:t>
                          </w:r>
                        </w:p>
                        <w:p w14:paraId="4BFEA680" w14:textId="4656CBFA" w:rsidR="00C227C2" w:rsidRPr="00C227C2" w:rsidRDefault="00C227C2">
                          <w:pPr>
                            <w:rPr>
                              <w:rFonts w:ascii="Encode Sans" w:hAnsi="Encode Sans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8020DA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0;margin-top:-44.45pt;width:229.5pt;height:53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" filled="f" stroked="f" strokeweight=".5pt">
              <v:textbox>
                <w:txbxContent>
                  <w:p w14:paraId="51B6F4C5" w14:textId="459172D9" w:rsidR="00687542" w:rsidRDefault="00B961F7" w:rsidP="00687542">
                    <w:pPr>
                      <w:tabs>
                        <w:tab w:val="left" w:pos="9498"/>
                      </w:tabs>
                      <w:spacing w:after="0"/>
                      <w:rPr>
                        <w:rFonts w:ascii="Encode Sans" w:hAnsi="Encode Sans"/>
                        <w:sz w:val="16"/>
                        <w:szCs w:val="16"/>
                      </w:rPr>
                    </w:pP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>Torre G</w:t>
                    </w:r>
                    <w:r w:rsidRPr="002C07A6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ubernamental “José López Portillo”, Piso </w:t>
                    </w: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 xml:space="preserve">2 </w:t>
                    </w:r>
                    <w:r w:rsidRPr="008C54E2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Blvd.  </w:t>
                    </w:r>
                    <w:r w:rsidRPr="002B0981">
                      <w:rPr>
                        <w:rFonts w:ascii="Encode Sans" w:hAnsi="Encode Sans"/>
                        <w:sz w:val="16"/>
                        <w:szCs w:val="16"/>
                        <w:lang w:val="es-MX"/>
                      </w:rPr>
                      <w:t>Praxedis Balboa S/n, Col. Miguel Hidalgo</w:t>
                    </w:r>
                    <w:r w:rsidR="00661D6B">
                      <w:rPr>
                        <w:rFonts w:ascii="Encode Sans" w:hAnsi="Encode Sans"/>
                        <w:sz w:val="16"/>
                        <w:szCs w:val="16"/>
                        <w:lang w:val="es-MX"/>
                      </w:rPr>
                      <w:t xml:space="preserve">, </w:t>
                    </w:r>
                    <w:r w:rsidRPr="002C07A6">
                      <w:rPr>
                        <w:rFonts w:ascii="Encode Sans" w:hAnsi="Encode Sans"/>
                        <w:sz w:val="16"/>
                        <w:szCs w:val="16"/>
                      </w:rPr>
                      <w:t>Ciudad Victoria, Tamaulipas, México</w:t>
                    </w: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>,</w:t>
                    </w:r>
                    <w:r w:rsidRPr="002C07A6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>C.P</w:t>
                    </w:r>
                    <w:r w:rsidRPr="002C07A6">
                      <w:rPr>
                        <w:rFonts w:ascii="Encode Sans" w:hAnsi="Encode Sans"/>
                        <w:sz w:val="16"/>
                        <w:szCs w:val="16"/>
                      </w:rPr>
                      <w:t>.87090</w:t>
                    </w:r>
                  </w:p>
                  <w:p w14:paraId="393A4215" w14:textId="72D907AC" w:rsidR="00B961F7" w:rsidRPr="002B0981" w:rsidRDefault="00B961F7" w:rsidP="00687542">
                    <w:pPr>
                      <w:tabs>
                        <w:tab w:val="left" w:pos="9498"/>
                      </w:tabs>
                      <w:spacing w:after="0"/>
                      <w:rPr>
                        <w:rFonts w:ascii="Encode Sans" w:hAnsi="Encode Sans"/>
                        <w:sz w:val="16"/>
                        <w:szCs w:val="16"/>
                        <w:lang w:val="es-MX"/>
                      </w:rPr>
                    </w:pPr>
                    <w:r w:rsidRPr="00C227C2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Tel: </w:t>
                    </w:r>
                    <w:r w:rsidR="00355540">
                      <w:rPr>
                        <w:rFonts w:ascii="Encode Sans" w:hAnsi="Encode Sans"/>
                        <w:sz w:val="16"/>
                        <w:szCs w:val="16"/>
                      </w:rPr>
                      <w:t>(834) 318 90 50 834 318 90 99</w:t>
                    </w: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 xml:space="preserve"> y/o 318 90 50 </w:t>
                    </w:r>
                    <w:r w:rsidRPr="00C227C2">
                      <w:rPr>
                        <w:rFonts w:ascii="Encode Sans" w:hAnsi="Encode Sans"/>
                        <w:sz w:val="16"/>
                        <w:szCs w:val="16"/>
                      </w:rPr>
                      <w:t xml:space="preserve">Ext. </w:t>
                    </w:r>
                    <w:r>
                      <w:rPr>
                        <w:rFonts w:ascii="Encode Sans" w:hAnsi="Encode Sans"/>
                        <w:sz w:val="16"/>
                        <w:szCs w:val="16"/>
                      </w:rPr>
                      <w:t>56109</w:t>
                    </w:r>
                  </w:p>
                  <w:p w14:paraId="4BFEA680" w14:textId="4656CBFA" w:rsidR="00C227C2" w:rsidRPr="00C227C2" w:rsidRDefault="00C227C2">
                    <w:pPr>
                      <w:rPr>
                        <w:rFonts w:ascii="Encode Sans" w:hAnsi="Encode Sans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AD9F6C" w14:textId="77777777" w:rsidR="00DD000C" w:rsidRDefault="00DD000C" w:rsidP="00704D40">
      <w:r>
        <w:separator/>
      </w:r>
    </w:p>
  </w:footnote>
  <w:footnote w:type="continuationSeparator" w:id="0">
    <w:p w14:paraId="6F82A67B" w14:textId="77777777" w:rsidR="00DD000C" w:rsidRDefault="00DD000C" w:rsidP="00704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7CB02" w14:textId="2145F258" w:rsidR="00B961F7" w:rsidRDefault="004B5CEB" w:rsidP="00A4243E">
    <w:pPr>
      <w:pStyle w:val="Fechas"/>
      <w:pBdr>
        <w:bottom w:val="none" w:sz="0" w:space="0" w:color="auto"/>
        <w:between w:val="none" w:sz="0" w:space="0" w:color="auto"/>
      </w:pBdr>
      <w:rPr>
        <w:rFonts w:ascii="Encode Sans" w:hAnsi="Encode Sans"/>
      </w:rPr>
    </w:pPr>
    <w:r>
      <w:rPr>
        <w:noProof/>
        <w:lang w:val="es-MX" w:eastAsia="es-MX"/>
      </w:rPr>
      <w:drawing>
        <wp:inline distT="0" distB="0" distL="0" distR="0" wp14:anchorId="136EDE4E" wp14:editId="1F5322FD">
          <wp:extent cx="2369820" cy="541655"/>
          <wp:effectExtent l="0" t="0" r="0" b="0"/>
          <wp:docPr id="148698719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6987199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9820" cy="541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8A72EF" w14:textId="6654E0AF" w:rsidR="00B961F7" w:rsidRPr="00B02B57" w:rsidRDefault="00B961F7" w:rsidP="00A4243E">
    <w:pPr>
      <w:pStyle w:val="Fechas"/>
      <w:pBdr>
        <w:bottom w:val="none" w:sz="0" w:space="0" w:color="auto"/>
        <w:between w:val="none" w:sz="0" w:space="0" w:color="auto"/>
      </w:pBdr>
      <w:jc w:val="right"/>
      <w:rPr>
        <w:rFonts w:ascii="Encode Sans" w:hAnsi="Encode San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10D74"/>
    <w:multiLevelType w:val="hybridMultilevel"/>
    <w:tmpl w:val="EB76D5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83ADE"/>
    <w:multiLevelType w:val="hybridMultilevel"/>
    <w:tmpl w:val="A76AFAF6"/>
    <w:lvl w:ilvl="0" w:tplc="FFFFFFFF">
      <w:start w:val="1"/>
      <w:numFmt w:val="decimal"/>
      <w:lvlText w:val="%1."/>
      <w:lvlJc w:val="left"/>
      <w:pPr>
        <w:ind w:left="8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3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5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2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9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44C4BBE"/>
    <w:multiLevelType w:val="multilevel"/>
    <w:tmpl w:val="1200F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9C433F"/>
    <w:multiLevelType w:val="hybridMultilevel"/>
    <w:tmpl w:val="1E528D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E0B42"/>
    <w:multiLevelType w:val="multilevel"/>
    <w:tmpl w:val="0C545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3F2D47"/>
    <w:multiLevelType w:val="hybridMultilevel"/>
    <w:tmpl w:val="3E326522"/>
    <w:lvl w:ilvl="0" w:tplc="019AC7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43188"/>
    <w:multiLevelType w:val="multilevel"/>
    <w:tmpl w:val="BD46C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163769"/>
    <w:multiLevelType w:val="multilevel"/>
    <w:tmpl w:val="E6865E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F14290"/>
    <w:multiLevelType w:val="multilevel"/>
    <w:tmpl w:val="99EEA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3956A6"/>
    <w:multiLevelType w:val="multilevel"/>
    <w:tmpl w:val="EDB01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346B87"/>
    <w:multiLevelType w:val="hybridMultilevel"/>
    <w:tmpl w:val="E95E78F6"/>
    <w:lvl w:ilvl="0" w:tplc="11B00056">
      <w:start w:val="1"/>
      <w:numFmt w:val="decimal"/>
      <w:lvlText w:val="%1."/>
      <w:lvlJc w:val="left"/>
      <w:pPr>
        <w:ind w:left="9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664EC6">
      <w:start w:val="1"/>
      <w:numFmt w:val="bullet"/>
      <w:lvlText w:val="•"/>
      <w:lvlJc w:val="left"/>
      <w:pPr>
        <w:ind w:left="1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2648E2">
      <w:start w:val="1"/>
      <w:numFmt w:val="bullet"/>
      <w:lvlText w:val="▪"/>
      <w:lvlJc w:val="left"/>
      <w:pPr>
        <w:ind w:left="2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F2DFE2">
      <w:start w:val="1"/>
      <w:numFmt w:val="bullet"/>
      <w:lvlText w:val="•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4E0D84">
      <w:start w:val="1"/>
      <w:numFmt w:val="bullet"/>
      <w:lvlText w:val="o"/>
      <w:lvlJc w:val="left"/>
      <w:pPr>
        <w:ind w:left="3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40E164">
      <w:start w:val="1"/>
      <w:numFmt w:val="bullet"/>
      <w:lvlText w:val="▪"/>
      <w:lvlJc w:val="left"/>
      <w:pPr>
        <w:ind w:left="4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84F7B2">
      <w:start w:val="1"/>
      <w:numFmt w:val="bullet"/>
      <w:lvlText w:val="•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64D066">
      <w:start w:val="1"/>
      <w:numFmt w:val="bullet"/>
      <w:lvlText w:val="o"/>
      <w:lvlJc w:val="left"/>
      <w:pPr>
        <w:ind w:left="5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C02C1E">
      <w:start w:val="1"/>
      <w:numFmt w:val="bullet"/>
      <w:lvlText w:val="▪"/>
      <w:lvlJc w:val="left"/>
      <w:pPr>
        <w:ind w:left="6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C5E16CB"/>
    <w:multiLevelType w:val="multilevel"/>
    <w:tmpl w:val="4DEE0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891499"/>
    <w:multiLevelType w:val="hybridMultilevel"/>
    <w:tmpl w:val="A76AFAF6"/>
    <w:lvl w:ilvl="0" w:tplc="72A217B4">
      <w:start w:val="1"/>
      <w:numFmt w:val="decimal"/>
      <w:lvlText w:val="%1."/>
      <w:lvlJc w:val="left"/>
      <w:pPr>
        <w:ind w:left="8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64CE36">
      <w:start w:val="1"/>
      <w:numFmt w:val="lowerLetter"/>
      <w:lvlText w:val="%2"/>
      <w:lvlJc w:val="left"/>
      <w:pPr>
        <w:ind w:left="13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740F3A">
      <w:start w:val="1"/>
      <w:numFmt w:val="lowerRoman"/>
      <w:lvlText w:val="%3"/>
      <w:lvlJc w:val="left"/>
      <w:pPr>
        <w:ind w:left="20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9E398C">
      <w:start w:val="1"/>
      <w:numFmt w:val="decimal"/>
      <w:lvlText w:val="%4"/>
      <w:lvlJc w:val="left"/>
      <w:pPr>
        <w:ind w:left="27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76A396">
      <w:start w:val="1"/>
      <w:numFmt w:val="lowerLetter"/>
      <w:lvlText w:val="%5"/>
      <w:lvlJc w:val="left"/>
      <w:pPr>
        <w:ind w:left="35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32C364">
      <w:start w:val="1"/>
      <w:numFmt w:val="lowerRoman"/>
      <w:lvlText w:val="%6"/>
      <w:lvlJc w:val="left"/>
      <w:pPr>
        <w:ind w:left="42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7E1234">
      <w:start w:val="1"/>
      <w:numFmt w:val="decimal"/>
      <w:lvlText w:val="%7"/>
      <w:lvlJc w:val="left"/>
      <w:pPr>
        <w:ind w:left="49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32DA1E">
      <w:start w:val="1"/>
      <w:numFmt w:val="lowerLetter"/>
      <w:lvlText w:val="%8"/>
      <w:lvlJc w:val="left"/>
      <w:pPr>
        <w:ind w:left="56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8AA01A">
      <w:start w:val="1"/>
      <w:numFmt w:val="lowerRoman"/>
      <w:lvlText w:val="%9"/>
      <w:lvlJc w:val="left"/>
      <w:pPr>
        <w:ind w:left="63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0C55411"/>
    <w:multiLevelType w:val="multilevel"/>
    <w:tmpl w:val="A4E0B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B247AF"/>
    <w:multiLevelType w:val="multilevel"/>
    <w:tmpl w:val="847AA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067F08"/>
    <w:multiLevelType w:val="multilevel"/>
    <w:tmpl w:val="69624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237589"/>
    <w:multiLevelType w:val="multilevel"/>
    <w:tmpl w:val="C8CEF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5"/>
  </w:num>
  <w:num w:numId="3">
    <w:abstractNumId w:val="16"/>
  </w:num>
  <w:num w:numId="4">
    <w:abstractNumId w:val="14"/>
  </w:num>
  <w:num w:numId="5">
    <w:abstractNumId w:val="4"/>
  </w:num>
  <w:num w:numId="6">
    <w:abstractNumId w:val="6"/>
  </w:num>
  <w:num w:numId="7">
    <w:abstractNumId w:val="11"/>
  </w:num>
  <w:num w:numId="8">
    <w:abstractNumId w:val="13"/>
  </w:num>
  <w:num w:numId="9">
    <w:abstractNumId w:val="10"/>
  </w:num>
  <w:num w:numId="10">
    <w:abstractNumId w:val="12"/>
  </w:num>
  <w:num w:numId="11">
    <w:abstractNumId w:val="0"/>
  </w:num>
  <w:num w:numId="12">
    <w:abstractNumId w:val="1"/>
  </w:num>
  <w:num w:numId="13">
    <w:abstractNumId w:val="8"/>
  </w:num>
  <w:num w:numId="14">
    <w:abstractNumId w:val="9"/>
  </w:num>
  <w:num w:numId="15">
    <w:abstractNumId w:val="2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D40"/>
    <w:rsid w:val="00007CF1"/>
    <w:rsid w:val="00010A21"/>
    <w:rsid w:val="00033BCA"/>
    <w:rsid w:val="000A28D5"/>
    <w:rsid w:val="000B1C5D"/>
    <w:rsid w:val="000B540D"/>
    <w:rsid w:val="000C27AE"/>
    <w:rsid w:val="000E4BFD"/>
    <w:rsid w:val="000F30A6"/>
    <w:rsid w:val="00112AF1"/>
    <w:rsid w:val="001442C7"/>
    <w:rsid w:val="0017791C"/>
    <w:rsid w:val="00183B12"/>
    <w:rsid w:val="001939FF"/>
    <w:rsid w:val="001B3492"/>
    <w:rsid w:val="001C276A"/>
    <w:rsid w:val="001C6F65"/>
    <w:rsid w:val="001F5670"/>
    <w:rsid w:val="00226810"/>
    <w:rsid w:val="00246D91"/>
    <w:rsid w:val="00252236"/>
    <w:rsid w:val="002524DE"/>
    <w:rsid w:val="00263DA5"/>
    <w:rsid w:val="002702D7"/>
    <w:rsid w:val="002716C6"/>
    <w:rsid w:val="0028573D"/>
    <w:rsid w:val="002A50EB"/>
    <w:rsid w:val="002A5482"/>
    <w:rsid w:val="002C07A6"/>
    <w:rsid w:val="002F2E80"/>
    <w:rsid w:val="003103B8"/>
    <w:rsid w:val="0032317B"/>
    <w:rsid w:val="00337A16"/>
    <w:rsid w:val="00355540"/>
    <w:rsid w:val="003560D0"/>
    <w:rsid w:val="00387614"/>
    <w:rsid w:val="00387FB9"/>
    <w:rsid w:val="003E3B93"/>
    <w:rsid w:val="003F35B1"/>
    <w:rsid w:val="00422111"/>
    <w:rsid w:val="004266EA"/>
    <w:rsid w:val="00434FE5"/>
    <w:rsid w:val="00457ACC"/>
    <w:rsid w:val="004A669F"/>
    <w:rsid w:val="004B5CEB"/>
    <w:rsid w:val="004E6977"/>
    <w:rsid w:val="004F031C"/>
    <w:rsid w:val="004F3B21"/>
    <w:rsid w:val="00515B15"/>
    <w:rsid w:val="00541FEE"/>
    <w:rsid w:val="005A50C7"/>
    <w:rsid w:val="005A682D"/>
    <w:rsid w:val="005B14B8"/>
    <w:rsid w:val="005F2FF9"/>
    <w:rsid w:val="00661D6B"/>
    <w:rsid w:val="0066562F"/>
    <w:rsid w:val="00687542"/>
    <w:rsid w:val="00690416"/>
    <w:rsid w:val="00690DFD"/>
    <w:rsid w:val="006A5967"/>
    <w:rsid w:val="006C0426"/>
    <w:rsid w:val="006C581B"/>
    <w:rsid w:val="006D596B"/>
    <w:rsid w:val="006F3653"/>
    <w:rsid w:val="00704D40"/>
    <w:rsid w:val="0074346E"/>
    <w:rsid w:val="00747B16"/>
    <w:rsid w:val="0078496A"/>
    <w:rsid w:val="00785168"/>
    <w:rsid w:val="007902F0"/>
    <w:rsid w:val="007D404E"/>
    <w:rsid w:val="007E31B3"/>
    <w:rsid w:val="007E7CB5"/>
    <w:rsid w:val="007F1DDA"/>
    <w:rsid w:val="007F37BA"/>
    <w:rsid w:val="007F7EC4"/>
    <w:rsid w:val="0084744C"/>
    <w:rsid w:val="00875C0F"/>
    <w:rsid w:val="00892602"/>
    <w:rsid w:val="008B34C5"/>
    <w:rsid w:val="008C54E2"/>
    <w:rsid w:val="008C6882"/>
    <w:rsid w:val="008C75DF"/>
    <w:rsid w:val="008C7C18"/>
    <w:rsid w:val="008E16B9"/>
    <w:rsid w:val="0090726C"/>
    <w:rsid w:val="00911026"/>
    <w:rsid w:val="0091659E"/>
    <w:rsid w:val="00924AA8"/>
    <w:rsid w:val="009653B2"/>
    <w:rsid w:val="0096592A"/>
    <w:rsid w:val="00970E07"/>
    <w:rsid w:val="00973B41"/>
    <w:rsid w:val="00977D5D"/>
    <w:rsid w:val="00992885"/>
    <w:rsid w:val="009D6A49"/>
    <w:rsid w:val="009D7229"/>
    <w:rsid w:val="009E7565"/>
    <w:rsid w:val="009F5AA4"/>
    <w:rsid w:val="00A4243E"/>
    <w:rsid w:val="00A67F35"/>
    <w:rsid w:val="00AC3810"/>
    <w:rsid w:val="00AD08B3"/>
    <w:rsid w:val="00B26ADF"/>
    <w:rsid w:val="00B67D5C"/>
    <w:rsid w:val="00B70596"/>
    <w:rsid w:val="00B80C9C"/>
    <w:rsid w:val="00B93BAD"/>
    <w:rsid w:val="00B961F7"/>
    <w:rsid w:val="00BB6007"/>
    <w:rsid w:val="00BF243D"/>
    <w:rsid w:val="00C13004"/>
    <w:rsid w:val="00C227C2"/>
    <w:rsid w:val="00C72EC0"/>
    <w:rsid w:val="00C7358D"/>
    <w:rsid w:val="00C92CA6"/>
    <w:rsid w:val="00C962A4"/>
    <w:rsid w:val="00CA1475"/>
    <w:rsid w:val="00CE0A94"/>
    <w:rsid w:val="00CF494C"/>
    <w:rsid w:val="00CF50CC"/>
    <w:rsid w:val="00CF6855"/>
    <w:rsid w:val="00D1796D"/>
    <w:rsid w:val="00D233B0"/>
    <w:rsid w:val="00D37C07"/>
    <w:rsid w:val="00D60584"/>
    <w:rsid w:val="00D66B45"/>
    <w:rsid w:val="00DA023D"/>
    <w:rsid w:val="00DD000C"/>
    <w:rsid w:val="00DD79D5"/>
    <w:rsid w:val="00E22F3A"/>
    <w:rsid w:val="00E22F45"/>
    <w:rsid w:val="00E40989"/>
    <w:rsid w:val="00E53432"/>
    <w:rsid w:val="00E80670"/>
    <w:rsid w:val="00E853D0"/>
    <w:rsid w:val="00EB0927"/>
    <w:rsid w:val="00EC3760"/>
    <w:rsid w:val="00ED25EC"/>
    <w:rsid w:val="00ED446D"/>
    <w:rsid w:val="00EE4C6D"/>
    <w:rsid w:val="00EE78A6"/>
    <w:rsid w:val="00F02195"/>
    <w:rsid w:val="00F15238"/>
    <w:rsid w:val="00F34A8C"/>
    <w:rsid w:val="00F54838"/>
    <w:rsid w:val="00F71F27"/>
    <w:rsid w:val="00FC6524"/>
    <w:rsid w:val="00FC74A9"/>
    <w:rsid w:val="00FD465F"/>
    <w:rsid w:val="00FD47F7"/>
    <w:rsid w:val="00FE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2ECEC4"/>
  <w15:chartTrackingRefBased/>
  <w15:docId w15:val="{8F6D245E-23EA-3749-AFDA-9E0856681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1F7"/>
    <w:pPr>
      <w:spacing w:after="200"/>
    </w:pPr>
    <w:rPr>
      <w:rFonts w:ascii="Cambria" w:eastAsia="Cambria" w:hAnsi="Cambria" w:cs="Times New Roman"/>
      <w:lang w:val="es-ES_tradnl"/>
    </w:rPr>
  </w:style>
  <w:style w:type="paragraph" w:styleId="Ttulo1">
    <w:name w:val="heading 1"/>
    <w:next w:val="Normal"/>
    <w:link w:val="Ttulo1Car"/>
    <w:uiPriority w:val="9"/>
    <w:qFormat/>
    <w:rsid w:val="0090726C"/>
    <w:pPr>
      <w:keepNext/>
      <w:keepLines/>
      <w:spacing w:after="21" w:line="259" w:lineRule="auto"/>
      <w:ind w:left="10" w:right="76" w:hanging="10"/>
      <w:jc w:val="center"/>
      <w:outlineLvl w:val="0"/>
    </w:pPr>
    <w:rPr>
      <w:rFonts w:ascii="Arial" w:eastAsia="Arial" w:hAnsi="Arial" w:cs="Arial"/>
      <w:b/>
      <w:color w:val="000000"/>
      <w:sz w:val="2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57A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4D40"/>
    <w:pPr>
      <w:tabs>
        <w:tab w:val="center" w:pos="4419"/>
        <w:tab w:val="right" w:pos="8838"/>
      </w:tabs>
      <w:spacing w:after="0"/>
    </w:pPr>
    <w:rPr>
      <w:rFonts w:asciiTheme="minorHAnsi" w:eastAsiaTheme="minorHAnsi" w:hAnsiTheme="minorHAnsi" w:cstheme="minorBidi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704D40"/>
  </w:style>
  <w:style w:type="paragraph" w:styleId="Piedepgina">
    <w:name w:val="footer"/>
    <w:basedOn w:val="Normal"/>
    <w:link w:val="PiedepginaCar"/>
    <w:uiPriority w:val="99"/>
    <w:unhideWhenUsed/>
    <w:rsid w:val="00704D40"/>
    <w:pPr>
      <w:tabs>
        <w:tab w:val="center" w:pos="4419"/>
        <w:tab w:val="right" w:pos="8838"/>
      </w:tabs>
      <w:spacing w:after="0"/>
    </w:pPr>
    <w:rPr>
      <w:rFonts w:asciiTheme="minorHAnsi" w:eastAsiaTheme="minorHAnsi" w:hAnsiTheme="minorHAnsi" w:cstheme="minorBidi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04D40"/>
  </w:style>
  <w:style w:type="paragraph" w:styleId="Textodeglobo">
    <w:name w:val="Balloon Text"/>
    <w:basedOn w:val="Normal"/>
    <w:link w:val="TextodegloboCar"/>
    <w:uiPriority w:val="99"/>
    <w:semiHidden/>
    <w:unhideWhenUsed/>
    <w:rsid w:val="00F15238"/>
    <w:pPr>
      <w:spacing w:after="0"/>
    </w:pPr>
    <w:rPr>
      <w:rFonts w:ascii="Segoe UI" w:eastAsiaTheme="minorHAnsi" w:hAnsi="Segoe UI" w:cs="Segoe UI"/>
      <w:sz w:val="18"/>
      <w:szCs w:val="18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238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2F2E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A682D"/>
    <w:pPr>
      <w:spacing w:after="0"/>
      <w:ind w:left="720"/>
      <w:contextualSpacing/>
    </w:pPr>
    <w:rPr>
      <w:rFonts w:asciiTheme="minorHAnsi" w:eastAsiaTheme="minorHAnsi" w:hAnsiTheme="minorHAnsi" w:cstheme="minorBidi"/>
      <w:lang w:val="es-MX"/>
    </w:rPr>
  </w:style>
  <w:style w:type="character" w:styleId="nfasis">
    <w:name w:val="Emphasis"/>
    <w:basedOn w:val="Fuentedeprrafopredeter"/>
    <w:uiPriority w:val="20"/>
    <w:qFormat/>
    <w:rsid w:val="00CF6855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17791C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17791C"/>
  </w:style>
  <w:style w:type="paragraph" w:styleId="NormalWeb">
    <w:name w:val="Normal (Web)"/>
    <w:basedOn w:val="Normal"/>
    <w:uiPriority w:val="99"/>
    <w:unhideWhenUsed/>
    <w:rsid w:val="00010A2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F02195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0726C"/>
    <w:rPr>
      <w:rFonts w:ascii="Arial" w:eastAsia="Arial" w:hAnsi="Arial" w:cs="Arial"/>
      <w:b/>
      <w:color w:val="000000"/>
      <w:sz w:val="28"/>
      <w:lang w:eastAsia="es-MX"/>
    </w:rPr>
  </w:style>
  <w:style w:type="table" w:customStyle="1" w:styleId="TableGrid">
    <w:name w:val="TableGrid"/>
    <w:rsid w:val="0090726C"/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ennegrita">
    <w:name w:val="Strong"/>
    <w:basedOn w:val="Fuentedeprrafopredeter"/>
    <w:uiPriority w:val="22"/>
    <w:qFormat/>
    <w:rsid w:val="007902F0"/>
    <w:rPr>
      <w:b/>
      <w:bCs/>
    </w:rPr>
  </w:style>
  <w:style w:type="paragraph" w:customStyle="1" w:styleId="texto">
    <w:name w:val="texto"/>
    <w:basedOn w:val="Normal"/>
    <w:rsid w:val="008C7C18"/>
    <w:pPr>
      <w:spacing w:after="101" w:line="216" w:lineRule="atLeast"/>
      <w:ind w:firstLine="288"/>
      <w:jc w:val="both"/>
    </w:pPr>
    <w:rPr>
      <w:rFonts w:ascii="Arial" w:eastAsia="Times New Roman" w:hAnsi="Arial"/>
      <w:sz w:val="18"/>
      <w:szCs w:val="20"/>
      <w:lang w:eastAsia="es-ES"/>
    </w:rPr>
  </w:style>
  <w:style w:type="paragraph" w:customStyle="1" w:styleId="ROMANOS">
    <w:name w:val="ROMANOS"/>
    <w:basedOn w:val="Normal"/>
    <w:rsid w:val="008C7C18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eastAsia="Times New Roman" w:hAnsi="Arial"/>
      <w:sz w:val="18"/>
      <w:szCs w:val="20"/>
      <w:lang w:eastAsia="es-ES"/>
    </w:rPr>
  </w:style>
  <w:style w:type="paragraph" w:customStyle="1" w:styleId="INCISO">
    <w:name w:val="INCISO"/>
    <w:basedOn w:val="Normal"/>
    <w:rsid w:val="00457ACC"/>
    <w:pPr>
      <w:tabs>
        <w:tab w:val="left" w:pos="1152"/>
      </w:tabs>
      <w:spacing w:after="101" w:line="216" w:lineRule="atLeast"/>
      <w:ind w:left="1152" w:hanging="432"/>
      <w:jc w:val="both"/>
    </w:pPr>
    <w:rPr>
      <w:rFonts w:ascii="Arial" w:eastAsia="Times New Roman" w:hAnsi="Arial"/>
      <w:sz w:val="18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57A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ERRAR">
    <w:name w:val="CERRAR"/>
    <w:basedOn w:val="Normal"/>
    <w:rsid w:val="00457ACC"/>
    <w:pPr>
      <w:spacing w:after="29" w:line="187" w:lineRule="atLeast"/>
      <w:ind w:firstLine="288"/>
      <w:jc w:val="both"/>
    </w:pPr>
    <w:rPr>
      <w:rFonts w:ascii="Arial" w:eastAsia="Times New Roman" w:hAnsi="Arial"/>
      <w:sz w:val="18"/>
      <w:szCs w:val="20"/>
      <w:lang w:eastAsia="es-ES"/>
    </w:rPr>
  </w:style>
  <w:style w:type="paragraph" w:customStyle="1" w:styleId="Fechas">
    <w:name w:val="Fechas"/>
    <w:basedOn w:val="Normal"/>
    <w:rsid w:val="00B961F7"/>
    <w:pPr>
      <w:pBdr>
        <w:bottom w:val="double" w:sz="6" w:space="1" w:color="auto"/>
        <w:between w:val="double" w:sz="6" w:space="1" w:color="auto"/>
      </w:pBdr>
      <w:tabs>
        <w:tab w:val="center" w:pos="4464"/>
        <w:tab w:val="right" w:pos="8496"/>
      </w:tabs>
      <w:spacing w:after="0" w:line="216" w:lineRule="atLeast"/>
      <w:ind w:left="288" w:right="288"/>
      <w:jc w:val="both"/>
    </w:pPr>
    <w:rPr>
      <w:rFonts w:ascii="CG Palacio (WN)" w:eastAsia="Times New Roman" w:hAnsi="CG Palacio (WN)"/>
      <w:sz w:val="18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5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7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7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3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9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2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9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0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2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6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8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4EF5BE-9639-4425-BF8F-04CA4AEE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de Franco</dc:creator>
  <cp:keywords/>
  <dc:description/>
  <cp:lastModifiedBy>PRENSA</cp:lastModifiedBy>
  <cp:revision>2</cp:revision>
  <cp:lastPrinted>2022-10-10T21:09:00Z</cp:lastPrinted>
  <dcterms:created xsi:type="dcterms:W3CDTF">2024-04-26T17:51:00Z</dcterms:created>
  <dcterms:modified xsi:type="dcterms:W3CDTF">2024-04-26T17:51:00Z</dcterms:modified>
</cp:coreProperties>
</file>